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9CE07" w:rsidR="00E4321B" w:rsidRPr="00E4321B" w:rsidRDefault="005354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6113EE" w:rsidR="00DF4FD8" w:rsidRPr="00DF4FD8" w:rsidRDefault="005354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9FD6F" w:rsidR="00DF4FD8" w:rsidRPr="0075070E" w:rsidRDefault="005354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0281F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CA6F0F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824B3F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B011C0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B1BC6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C7051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138C0C" w:rsidR="00DF4FD8" w:rsidRPr="00DF4FD8" w:rsidRDefault="005354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C3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069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9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F2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F65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852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58C261" w:rsidR="00DF4FD8" w:rsidRPr="005354BE" w:rsidRDefault="00535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BF96D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4FE2B8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48241D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C6C602A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A1BDD0B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57C24E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9DE3E4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4A88D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0771D9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B4C1D2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84676C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F74EF3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44411E4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D223D8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A8DFE3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C8C2525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443AAE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971781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FDD36D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8166D9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D9D514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D3752B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CC6CF2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2CB487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8E13D0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0BF0DC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F37301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01CEBC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4E68B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CBD530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BE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67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F7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911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75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A84C8F" w:rsidR="00B87141" w:rsidRPr="0075070E" w:rsidRDefault="005354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90C5A1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3D45EB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34B569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B1532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D96C9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0EBD1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B9516" w:rsidR="00B87141" w:rsidRPr="00DF4FD8" w:rsidRDefault="005354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FA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7D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EC493C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1373D5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0328B8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5632EC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11576D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53B88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702EED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73A23D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868E20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220EA9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8CE847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FA08F0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CF9ADD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66C068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56E9A51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054C95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201576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63CD01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9A3E91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AB330E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2F66B4" w:rsidR="00DF0BAE" w:rsidRPr="005354BE" w:rsidRDefault="005354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4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8E6D9F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D38EA3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B75E58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EAE09D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93D354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129ACC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C474DB" w:rsidR="00DF0BAE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C3D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206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1F4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CE3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195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AC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D23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DC1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D5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721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68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0F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C85F7" w:rsidR="00857029" w:rsidRPr="0075070E" w:rsidRDefault="005354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5C2545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3092F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00BB5F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9385EC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921042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7AC06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18653" w:rsidR="00857029" w:rsidRPr="00DF4FD8" w:rsidRDefault="005354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C3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76D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AF852A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C690D6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9DFA79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6618F6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C568BF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D0AFF3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6F1ED8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7230F8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6E32DE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53431A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73BA2C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E3EAD1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A8C83F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72614E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1BA413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3C5949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281A37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951E7A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B66472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ED18A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75123B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433752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7AFC6F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6125ED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983C59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8D580E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83286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44F45E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A063E1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34A583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7D252A" w:rsidR="00DF4FD8" w:rsidRPr="004020EB" w:rsidRDefault="005354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07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55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19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E95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A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DD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42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157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A38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46C1A" w:rsidR="00C54E9D" w:rsidRDefault="005354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9D9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E1970" w:rsidR="00C54E9D" w:rsidRDefault="005354BE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B9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20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418D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A4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D25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B9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A7C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26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585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7BC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20F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82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7B6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81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E42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4B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1 Calendar</dc:title>
  <dc:subject>Quarter 1 Calendar with Portugal Holidays</dc:subject>
  <dc:creator>General Blue Corporation</dc:creator>
  <keywords>Portugal 2023 - Q1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